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30" w:rsidRPr="00C25A7D" w:rsidRDefault="00384630" w:rsidP="00193414">
      <w:pPr>
        <w:pStyle w:val="Default"/>
        <w:tabs>
          <w:tab w:val="left" w:pos="7489"/>
        </w:tabs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様式</w:t>
      </w:r>
      <w:r w:rsidR="00050302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１</w:t>
      </w:r>
      <w:r w:rsidR="00050302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  <w:r w:rsidR="00D41E3C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（第３</w:t>
      </w:r>
      <w:r w:rsidR="00EA4B90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条関係）</w:t>
      </w:r>
    </w:p>
    <w:p w:rsidR="0010497A" w:rsidRPr="00C25A7D" w:rsidRDefault="0010497A" w:rsidP="0010497A">
      <w:pPr>
        <w:pStyle w:val="Defaul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空家等相談申込書</w:t>
      </w:r>
    </w:p>
    <w:p w:rsidR="0010497A" w:rsidRPr="00C25A7D" w:rsidRDefault="0010497A" w:rsidP="005B70CA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</w:t>
      </w:r>
      <w:r w:rsidR="005B70CA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p w:rsidR="006021EB" w:rsidRPr="00C25A7D" w:rsidRDefault="006021EB" w:rsidP="00EC57A9">
      <w:pPr>
        <w:pStyle w:val="Default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6021EB" w:rsidRPr="00C25A7D" w:rsidRDefault="00E074C6" w:rsidP="005B70CA">
      <w:pPr>
        <w:pStyle w:val="Default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東海村</w:t>
      </w:r>
      <w:r w:rsidR="006021EB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長　</w:t>
      </w:r>
      <w:r w:rsidR="00963B09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様</w:t>
      </w:r>
    </w:p>
    <w:p w:rsidR="00C71A9F" w:rsidRPr="00C25A7D" w:rsidRDefault="00C71A9F" w:rsidP="00C71A9F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C71A9F" w:rsidRPr="00C25A7D" w:rsidRDefault="00E074C6" w:rsidP="005B70CA">
      <w:pPr>
        <w:pStyle w:val="Default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私が所有又は管理している空</w:t>
      </w:r>
      <w:r w:rsidR="006021EB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家等</w:t>
      </w:r>
      <w:r w:rsidR="00393A68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に</w:t>
      </w:r>
      <w:r w:rsidR="00DD5216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ついて</w:t>
      </w: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，</w:t>
      </w:r>
      <w:r w:rsidR="006021EB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次のとおり</w:t>
      </w:r>
      <w:r w:rsidR="00393A68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相談を</w:t>
      </w:r>
      <w:r w:rsidR="006021EB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567"/>
        <w:gridCol w:w="1842"/>
        <w:gridCol w:w="1583"/>
      </w:tblGrid>
      <w:tr w:rsidR="00C25A7D" w:rsidRPr="00C25A7D" w:rsidTr="00B7346F">
        <w:tc>
          <w:tcPr>
            <w:tcW w:w="8495" w:type="dxa"/>
            <w:gridSpan w:val="5"/>
          </w:tcPr>
          <w:p w:rsidR="00DD6EFB" w:rsidRPr="00C25A7D" w:rsidRDefault="00DD6EFB" w:rsidP="006021EB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〒</w:t>
            </w:r>
          </w:p>
          <w:p w:rsidR="00DD6EFB" w:rsidRPr="00C25A7D" w:rsidRDefault="00DD6EFB" w:rsidP="006021EB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</w:t>
            </w:r>
            <w:r w:rsidR="006F3654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所</w:t>
            </w:r>
          </w:p>
        </w:tc>
      </w:tr>
      <w:tr w:rsidR="00C25A7D" w:rsidRPr="00C25A7D" w:rsidTr="00220FCF">
        <w:trPr>
          <w:trHeight w:val="737"/>
        </w:trPr>
        <w:tc>
          <w:tcPr>
            <w:tcW w:w="8495" w:type="dxa"/>
            <w:gridSpan w:val="5"/>
          </w:tcPr>
          <w:p w:rsidR="00B41957" w:rsidRPr="00C25A7D" w:rsidRDefault="00E074C6" w:rsidP="006021EB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ふりがな</w:t>
            </w:r>
          </w:p>
          <w:p w:rsidR="00DD6EFB" w:rsidRPr="00C25A7D" w:rsidRDefault="00B41957" w:rsidP="006021EB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</w:t>
            </w:r>
            <w:r w:rsidR="006F3654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名</w:t>
            </w:r>
          </w:p>
        </w:tc>
      </w:tr>
      <w:tr w:rsidR="00C25A7D" w:rsidRPr="00C25A7D" w:rsidTr="00220FCF">
        <w:trPr>
          <w:trHeight w:val="737"/>
        </w:trPr>
        <w:tc>
          <w:tcPr>
            <w:tcW w:w="4219" w:type="dxa"/>
          </w:tcPr>
          <w:p w:rsidR="00DD6EFB" w:rsidRPr="00C25A7D" w:rsidRDefault="00DD6EFB" w:rsidP="00223BFF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276" w:type="dxa"/>
            <w:gridSpan w:val="4"/>
          </w:tcPr>
          <w:p w:rsidR="00DD6EFB" w:rsidRPr="00C25A7D" w:rsidRDefault="00DD6EFB" w:rsidP="00223BFF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携帯番号</w:t>
            </w:r>
          </w:p>
        </w:tc>
      </w:tr>
      <w:tr w:rsidR="00C25A7D" w:rsidRPr="00C25A7D" w:rsidTr="00220FCF">
        <w:trPr>
          <w:trHeight w:val="737"/>
        </w:trPr>
        <w:tc>
          <w:tcPr>
            <w:tcW w:w="4219" w:type="dxa"/>
          </w:tcPr>
          <w:p w:rsidR="00DD6EFB" w:rsidRPr="00C25A7D" w:rsidRDefault="00DD6EFB" w:rsidP="00223BFF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4276" w:type="dxa"/>
            <w:gridSpan w:val="4"/>
          </w:tcPr>
          <w:p w:rsidR="00DD6EFB" w:rsidRPr="00C25A7D" w:rsidRDefault="00DD6EFB" w:rsidP="00223BFF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E-mail</w:t>
            </w:r>
          </w:p>
        </w:tc>
      </w:tr>
      <w:tr w:rsidR="00C25A7D" w:rsidRPr="00C25A7D" w:rsidTr="00220FCF">
        <w:trPr>
          <w:trHeight w:val="737"/>
        </w:trPr>
        <w:tc>
          <w:tcPr>
            <w:tcW w:w="8495" w:type="dxa"/>
            <w:gridSpan w:val="5"/>
          </w:tcPr>
          <w:p w:rsidR="004371C3" w:rsidRPr="00C25A7D" w:rsidRDefault="00DD6EFB" w:rsidP="00963B09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物件</w:t>
            </w:r>
            <w:r w:rsidR="00E074C6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所在地</w:t>
            </w:r>
          </w:p>
          <w:p w:rsidR="007F070A" w:rsidRPr="00C25A7D" w:rsidRDefault="007F070A" w:rsidP="00963B09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  <w:u w:val="single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東海村</w:t>
            </w:r>
          </w:p>
        </w:tc>
      </w:tr>
      <w:tr w:rsidR="00C25A7D" w:rsidRPr="00C25A7D" w:rsidTr="00E904D7">
        <w:trPr>
          <w:trHeight w:val="737"/>
        </w:trPr>
        <w:tc>
          <w:tcPr>
            <w:tcW w:w="5070" w:type="dxa"/>
            <w:gridSpan w:val="3"/>
          </w:tcPr>
          <w:p w:rsidR="00E904D7" w:rsidRPr="00C25A7D" w:rsidRDefault="00E904D7" w:rsidP="00DD6EFB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権利関係</w:t>
            </w:r>
          </w:p>
          <w:p w:rsidR="00E904D7" w:rsidRPr="00C25A7D" w:rsidRDefault="00E904D7" w:rsidP="006A4B4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建物　　□所有者　□管理者（　　　　　）</w:t>
            </w:r>
          </w:p>
          <w:p w:rsidR="00E904D7" w:rsidRPr="00C25A7D" w:rsidRDefault="00E904D7" w:rsidP="00E904D7">
            <w:pPr>
              <w:pStyle w:val="Default"/>
              <w:ind w:firstLineChars="100" w:firstLine="22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土地　　□所有者　□管理者（　　　　　）</w:t>
            </w:r>
          </w:p>
        </w:tc>
        <w:tc>
          <w:tcPr>
            <w:tcW w:w="3425" w:type="dxa"/>
            <w:gridSpan w:val="2"/>
          </w:tcPr>
          <w:p w:rsidR="00E904D7" w:rsidRPr="00C25A7D" w:rsidRDefault="00E904D7" w:rsidP="00E904D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空家になった年</w:t>
            </w:r>
          </w:p>
          <w:p w:rsidR="00E904D7" w:rsidRPr="00C25A7D" w:rsidRDefault="00E904D7" w:rsidP="00E904D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年　　　　　月</w:t>
            </w:r>
          </w:p>
          <w:p w:rsidR="00E904D7" w:rsidRPr="00C25A7D" w:rsidRDefault="00E904D7" w:rsidP="00E904D7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　　　　　年　　　　　か月）</w:t>
            </w:r>
          </w:p>
        </w:tc>
      </w:tr>
      <w:tr w:rsidR="00C25A7D" w:rsidRPr="00C25A7D" w:rsidTr="001C78B9">
        <w:trPr>
          <w:trHeight w:val="3703"/>
        </w:trPr>
        <w:tc>
          <w:tcPr>
            <w:tcW w:w="8495" w:type="dxa"/>
            <w:gridSpan w:val="5"/>
          </w:tcPr>
          <w:p w:rsidR="008B14E7" w:rsidRPr="00C25A7D" w:rsidRDefault="00DD6EFB" w:rsidP="00E074C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相談内容</w:t>
            </w:r>
          </w:p>
          <w:p w:rsidR="00B7346F" w:rsidRPr="00C25A7D" w:rsidRDefault="00DD6EFB" w:rsidP="006D7892">
            <w:pPr>
              <w:pStyle w:val="Default"/>
              <w:ind w:firstLineChars="100" w:firstLine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AB71F0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="00746DD4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相続問題などの</w:t>
            </w:r>
            <w:r w:rsidR="00AB71F0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律</w:t>
            </w:r>
            <w:r w:rsidR="00746DD4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相談を</w:t>
            </w:r>
            <w:r w:rsidR="008B14E7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したい</w:t>
            </w:r>
          </w:p>
          <w:p w:rsidR="00AB71F0" w:rsidRPr="00C25A7D" w:rsidRDefault="00AB71F0" w:rsidP="006D7892">
            <w:pPr>
              <w:pStyle w:val="Default"/>
              <w:ind w:firstLineChars="100" w:firstLine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497777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="00746DD4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不動産登記（相続・売買・贈与</w:t>
            </w:r>
            <w:r w:rsidR="00436722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・保存</w:t>
            </w:r>
            <w:r w:rsidR="00746DD4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等）をしたい</w:t>
            </w:r>
          </w:p>
          <w:p w:rsidR="00746DD4" w:rsidRPr="00C25A7D" w:rsidRDefault="00682660" w:rsidP="00EE2CF1">
            <w:pPr>
              <w:pStyle w:val="Default"/>
              <w:ind w:firstLineChars="100" w:firstLine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746DD4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不動産登記（土地・建物の表示に関する登記等）をしたい</w:t>
            </w:r>
          </w:p>
          <w:p w:rsidR="008B14E7" w:rsidRPr="00C25A7D" w:rsidRDefault="008B14E7" w:rsidP="00682660">
            <w:pPr>
              <w:pStyle w:val="Default"/>
              <w:ind w:firstLineChars="100" w:firstLine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B7346F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="00AD0908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建物の耐震</w:t>
            </w: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診断</w:t>
            </w:r>
            <w:r w:rsidR="00AD0908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・リフォーム等の</w:t>
            </w: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費用を知りたい</w:t>
            </w:r>
          </w:p>
          <w:p w:rsidR="00DB17B9" w:rsidRPr="00C25A7D" w:rsidRDefault="008B14E7" w:rsidP="00696873">
            <w:pPr>
              <w:pStyle w:val="Default"/>
              <w:ind w:firstLineChars="100" w:firstLine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B7346F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="007A7DBD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その他</w:t>
            </w:r>
            <w:r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　　　　　　　　　　　　　　　　　　　　　　　　　　　　　　）</w:t>
            </w:r>
          </w:p>
          <w:p w:rsidR="008B14E7" w:rsidRPr="00C25A7D" w:rsidRDefault="001F5B83" w:rsidP="001F5B83">
            <w:pPr>
              <w:pStyle w:val="Default"/>
              <w:ind w:firstLineChars="150" w:firstLine="33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1179EC" wp14:editId="4C7F2C4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9691</wp:posOffset>
                      </wp:positionV>
                      <wp:extent cx="5039995" cy="819150"/>
                      <wp:effectExtent l="0" t="0" r="2730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9995" cy="819150"/>
                              </a:xfrm>
                              <a:prstGeom prst="bracketPair">
                                <a:avLst>
                                  <a:gd name="adj" fmla="val 41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F07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45pt;margin-top:4.7pt;width:396.8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" adj="901" strokecolor="black [3213]"/>
                  </w:pict>
                </mc:Fallback>
              </mc:AlternateContent>
            </w:r>
            <w:r w:rsidR="008B14E7" w:rsidRPr="00C25A7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相談内容詳細</w:t>
            </w:r>
          </w:p>
        </w:tc>
      </w:tr>
      <w:tr w:rsidR="00C25A7D" w:rsidRPr="00C25A7D" w:rsidTr="001C78B9">
        <w:trPr>
          <w:trHeight w:val="539"/>
        </w:trPr>
        <w:tc>
          <w:tcPr>
            <w:tcW w:w="4503" w:type="dxa"/>
            <w:gridSpan w:val="2"/>
            <w:tcBorders>
              <w:left w:val="nil"/>
              <w:bottom w:val="nil"/>
            </w:tcBorders>
          </w:tcPr>
          <w:p w:rsidR="001C78B9" w:rsidRPr="00C25A7D" w:rsidRDefault="001C78B9" w:rsidP="00E074C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C78B9" w:rsidRPr="00C25A7D" w:rsidRDefault="001C78B9" w:rsidP="001C78B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25A7D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付番号　※村記入欄</w:t>
            </w:r>
          </w:p>
        </w:tc>
        <w:tc>
          <w:tcPr>
            <w:tcW w:w="1583" w:type="dxa"/>
          </w:tcPr>
          <w:p w:rsidR="001C78B9" w:rsidRPr="00C25A7D" w:rsidRDefault="001C78B9" w:rsidP="00E074C6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DD6EFB" w:rsidRPr="00C25A7D" w:rsidRDefault="00DD6EFB" w:rsidP="00B7346F">
      <w:pPr>
        <w:pStyle w:val="Default"/>
        <w:spacing w:beforeLines="50" w:before="18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本書に記載</w:t>
      </w:r>
      <w:r w:rsidR="00A417DB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された</w:t>
      </w: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情報について</w:t>
      </w:r>
      <w:r w:rsidR="00E074C6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，必要に応じ，東海村</w:t>
      </w:r>
      <w:r w:rsidR="00410F66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が</w:t>
      </w:r>
      <w:r w:rsidR="008B14E7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協定を締結している</w:t>
      </w:r>
      <w:r w:rsidR="008215C0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関係</w:t>
      </w:r>
      <w:r w:rsidR="00574AB6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団体及び関係団体の会員</w:t>
      </w: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に提供することに同意します。</w:t>
      </w:r>
    </w:p>
    <w:p w:rsidR="00B7346F" w:rsidRPr="00C25A7D" w:rsidRDefault="00B7346F" w:rsidP="00DD6EFB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696873" w:rsidRPr="00C25A7D" w:rsidRDefault="00B57625" w:rsidP="007A65FA">
      <w:pPr>
        <w:pStyle w:val="Default"/>
        <w:spacing w:line="360" w:lineRule="auto"/>
        <w:ind w:firstLineChars="1900" w:firstLine="4180"/>
        <w:rPr>
          <w:rFonts w:asciiTheme="minorEastAsia" w:eastAsiaTheme="minorEastAsia" w:hAnsiTheme="minorEastAsia"/>
          <w:color w:val="auto"/>
          <w:sz w:val="22"/>
          <w:szCs w:val="22"/>
          <w:u w:val="single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申込者　</w:t>
      </w:r>
      <w:r w:rsidR="00DD6EFB" w:rsidRPr="00C25A7D">
        <w:rPr>
          <w:rFonts w:asciiTheme="minorEastAsia" w:eastAsiaTheme="minorEastAsia" w:hAnsiTheme="minorEastAsia" w:hint="eastAsia"/>
          <w:color w:val="auto"/>
          <w:sz w:val="22"/>
          <w:szCs w:val="22"/>
          <w:u w:val="single"/>
        </w:rPr>
        <w:t xml:space="preserve">　　　　　　　　　　　　　</w:t>
      </w:r>
      <w:r w:rsidR="00410F66" w:rsidRPr="00C25A7D">
        <w:rPr>
          <w:rFonts w:asciiTheme="minorEastAsia" w:eastAsiaTheme="minorEastAsia" w:hAnsiTheme="minorEastAsia" w:hint="eastAsia"/>
          <w:color w:val="auto"/>
          <w:sz w:val="22"/>
          <w:szCs w:val="22"/>
          <w:u w:val="single"/>
        </w:rPr>
        <w:t>㊞</w:t>
      </w:r>
      <w:r w:rsidR="00DD6EFB" w:rsidRPr="00C25A7D">
        <w:rPr>
          <w:rFonts w:asciiTheme="minorEastAsia" w:eastAsiaTheme="minorEastAsia" w:hAnsiTheme="minorEastAsia" w:hint="eastAsia"/>
          <w:color w:val="auto"/>
          <w:sz w:val="22"/>
          <w:szCs w:val="22"/>
          <w:u w:val="single"/>
        </w:rPr>
        <w:t xml:space="preserve">　</w:t>
      </w:r>
    </w:p>
    <w:p w:rsidR="007A65FA" w:rsidRPr="00C25A7D" w:rsidRDefault="000B5830" w:rsidP="007A65FA">
      <w:pPr>
        <w:pStyle w:val="Default"/>
        <w:spacing w:line="240" w:lineRule="exact"/>
        <w:ind w:firstLineChars="2400" w:firstLine="528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（自署又は記名・押印）</w:t>
      </w:r>
    </w:p>
    <w:p w:rsidR="0076163C" w:rsidRPr="00C25A7D" w:rsidRDefault="007A65FA" w:rsidP="00DC7A13">
      <w:pPr>
        <w:pStyle w:val="Default"/>
        <w:spacing w:beforeLines="50" w:before="180"/>
        <w:rPr>
          <w:rFonts w:asciiTheme="minorEastAsia" w:eastAsiaTheme="minorEastAsia" w:hAnsiTheme="minorEastAsia"/>
          <w:color w:val="auto"/>
          <w:sz w:val="22"/>
          <w:szCs w:val="21"/>
        </w:rPr>
      </w:pP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備考　</w:t>
      </w:r>
      <w:r w:rsidR="007F7EC8"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相談内容に応じて費用が発生した場合は，自己負担となります</w:t>
      </w:r>
      <w:r w:rsidRPr="00C25A7D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  <w:bookmarkStart w:id="0" w:name="_GoBack"/>
      <w:bookmarkEnd w:id="0"/>
    </w:p>
    <w:sectPr w:rsidR="0076163C" w:rsidRPr="00C25A7D" w:rsidSect="00974226">
      <w:pgSz w:w="11907" w:h="16839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C6" w:rsidRDefault="00BE18C6" w:rsidP="009B5381">
      <w:r>
        <w:separator/>
      </w:r>
    </w:p>
  </w:endnote>
  <w:endnote w:type="continuationSeparator" w:id="0">
    <w:p w:rsidR="00BE18C6" w:rsidRDefault="00BE18C6" w:rsidP="009B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C6" w:rsidRDefault="00BE18C6" w:rsidP="009B5381">
      <w:r>
        <w:separator/>
      </w:r>
    </w:p>
  </w:footnote>
  <w:footnote w:type="continuationSeparator" w:id="0">
    <w:p w:rsidR="00BE18C6" w:rsidRDefault="00BE18C6" w:rsidP="009B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B20"/>
    <w:multiLevelType w:val="hybridMultilevel"/>
    <w:tmpl w:val="A6546414"/>
    <w:lvl w:ilvl="0" w:tplc="FB3249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8366C"/>
    <w:multiLevelType w:val="hybridMultilevel"/>
    <w:tmpl w:val="7D2CA3B0"/>
    <w:lvl w:ilvl="0" w:tplc="069850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B0D32"/>
    <w:multiLevelType w:val="hybridMultilevel"/>
    <w:tmpl w:val="AEBE3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3C"/>
    <w:rsid w:val="000110AC"/>
    <w:rsid w:val="000208DF"/>
    <w:rsid w:val="00044329"/>
    <w:rsid w:val="00050302"/>
    <w:rsid w:val="00064CD6"/>
    <w:rsid w:val="00065CF9"/>
    <w:rsid w:val="000776A5"/>
    <w:rsid w:val="00090D02"/>
    <w:rsid w:val="000B3817"/>
    <w:rsid w:val="000B5830"/>
    <w:rsid w:val="000B5DDB"/>
    <w:rsid w:val="000F2D59"/>
    <w:rsid w:val="00101816"/>
    <w:rsid w:val="00102288"/>
    <w:rsid w:val="0010497A"/>
    <w:rsid w:val="0011488C"/>
    <w:rsid w:val="001201D3"/>
    <w:rsid w:val="00127FC3"/>
    <w:rsid w:val="00131E0B"/>
    <w:rsid w:val="00132133"/>
    <w:rsid w:val="001403EE"/>
    <w:rsid w:val="001424AF"/>
    <w:rsid w:val="001513E7"/>
    <w:rsid w:val="00164DC3"/>
    <w:rsid w:val="001922A4"/>
    <w:rsid w:val="00193414"/>
    <w:rsid w:val="001B05A0"/>
    <w:rsid w:val="001B232D"/>
    <w:rsid w:val="001B346C"/>
    <w:rsid w:val="001C78B9"/>
    <w:rsid w:val="001D020F"/>
    <w:rsid w:val="001D4E81"/>
    <w:rsid w:val="001F5B83"/>
    <w:rsid w:val="00201B34"/>
    <w:rsid w:val="00213617"/>
    <w:rsid w:val="00216CEC"/>
    <w:rsid w:val="00220FCF"/>
    <w:rsid w:val="00223BFF"/>
    <w:rsid w:val="00226883"/>
    <w:rsid w:val="0023442A"/>
    <w:rsid w:val="002452A2"/>
    <w:rsid w:val="0025232D"/>
    <w:rsid w:val="00254C71"/>
    <w:rsid w:val="0026592E"/>
    <w:rsid w:val="00272B13"/>
    <w:rsid w:val="002816F5"/>
    <w:rsid w:val="002A31A7"/>
    <w:rsid w:val="002A3EFE"/>
    <w:rsid w:val="002A5C28"/>
    <w:rsid w:val="002F19CE"/>
    <w:rsid w:val="00304340"/>
    <w:rsid w:val="00304DBD"/>
    <w:rsid w:val="003110FC"/>
    <w:rsid w:val="00321954"/>
    <w:rsid w:val="00323194"/>
    <w:rsid w:val="00323234"/>
    <w:rsid w:val="00342771"/>
    <w:rsid w:val="00357539"/>
    <w:rsid w:val="003643FE"/>
    <w:rsid w:val="00376459"/>
    <w:rsid w:val="00384630"/>
    <w:rsid w:val="00393A68"/>
    <w:rsid w:val="003941CE"/>
    <w:rsid w:val="003B52C0"/>
    <w:rsid w:val="003C44FA"/>
    <w:rsid w:val="003E1E66"/>
    <w:rsid w:val="003E4CE7"/>
    <w:rsid w:val="003E7582"/>
    <w:rsid w:val="00410F66"/>
    <w:rsid w:val="00413857"/>
    <w:rsid w:val="00420F72"/>
    <w:rsid w:val="004278B0"/>
    <w:rsid w:val="00434488"/>
    <w:rsid w:val="0043531F"/>
    <w:rsid w:val="00436722"/>
    <w:rsid w:val="004371C3"/>
    <w:rsid w:val="00455E84"/>
    <w:rsid w:val="004570AA"/>
    <w:rsid w:val="00460AA6"/>
    <w:rsid w:val="00497777"/>
    <w:rsid w:val="004B4FF2"/>
    <w:rsid w:val="004D5413"/>
    <w:rsid w:val="004D7377"/>
    <w:rsid w:val="004D7E00"/>
    <w:rsid w:val="004E52EB"/>
    <w:rsid w:val="004F1A6D"/>
    <w:rsid w:val="004F6AB7"/>
    <w:rsid w:val="005229D8"/>
    <w:rsid w:val="00541716"/>
    <w:rsid w:val="005434C1"/>
    <w:rsid w:val="00550368"/>
    <w:rsid w:val="00553A84"/>
    <w:rsid w:val="00566415"/>
    <w:rsid w:val="00574AB6"/>
    <w:rsid w:val="00577BFA"/>
    <w:rsid w:val="00591C07"/>
    <w:rsid w:val="0059740F"/>
    <w:rsid w:val="005A52D9"/>
    <w:rsid w:val="005A6048"/>
    <w:rsid w:val="005B70CA"/>
    <w:rsid w:val="005C7361"/>
    <w:rsid w:val="005E1CF2"/>
    <w:rsid w:val="005E5C84"/>
    <w:rsid w:val="005F6051"/>
    <w:rsid w:val="006021EB"/>
    <w:rsid w:val="00605A88"/>
    <w:rsid w:val="0061512A"/>
    <w:rsid w:val="00623090"/>
    <w:rsid w:val="0064632A"/>
    <w:rsid w:val="006516A8"/>
    <w:rsid w:val="00663587"/>
    <w:rsid w:val="006651B7"/>
    <w:rsid w:val="00681B4E"/>
    <w:rsid w:val="00682660"/>
    <w:rsid w:val="00696873"/>
    <w:rsid w:val="00697264"/>
    <w:rsid w:val="006A3DE9"/>
    <w:rsid w:val="006A4B48"/>
    <w:rsid w:val="006A6271"/>
    <w:rsid w:val="006C463B"/>
    <w:rsid w:val="006D074E"/>
    <w:rsid w:val="006D7892"/>
    <w:rsid w:val="006E450A"/>
    <w:rsid w:val="006F3654"/>
    <w:rsid w:val="006F4F0F"/>
    <w:rsid w:val="006F5CE0"/>
    <w:rsid w:val="00715DDE"/>
    <w:rsid w:val="0072710F"/>
    <w:rsid w:val="00737FDD"/>
    <w:rsid w:val="00746DD4"/>
    <w:rsid w:val="0076163C"/>
    <w:rsid w:val="00763734"/>
    <w:rsid w:val="00796BFC"/>
    <w:rsid w:val="007A4B0F"/>
    <w:rsid w:val="007A65FA"/>
    <w:rsid w:val="007A7DBD"/>
    <w:rsid w:val="007B7F23"/>
    <w:rsid w:val="007D5E50"/>
    <w:rsid w:val="007F070A"/>
    <w:rsid w:val="007F0B3E"/>
    <w:rsid w:val="007F1A50"/>
    <w:rsid w:val="007F6C4F"/>
    <w:rsid w:val="007F7EC8"/>
    <w:rsid w:val="00806641"/>
    <w:rsid w:val="008215C0"/>
    <w:rsid w:val="00832507"/>
    <w:rsid w:val="00834AE9"/>
    <w:rsid w:val="008433DB"/>
    <w:rsid w:val="008553E3"/>
    <w:rsid w:val="008652B1"/>
    <w:rsid w:val="00893AC7"/>
    <w:rsid w:val="008B14E7"/>
    <w:rsid w:val="008B54E4"/>
    <w:rsid w:val="00905195"/>
    <w:rsid w:val="009107EF"/>
    <w:rsid w:val="009339C7"/>
    <w:rsid w:val="009362FB"/>
    <w:rsid w:val="009463CD"/>
    <w:rsid w:val="00961196"/>
    <w:rsid w:val="00961B10"/>
    <w:rsid w:val="00963B09"/>
    <w:rsid w:val="00974226"/>
    <w:rsid w:val="009878FC"/>
    <w:rsid w:val="009B0703"/>
    <w:rsid w:val="009B5381"/>
    <w:rsid w:val="009F1786"/>
    <w:rsid w:val="009F4E09"/>
    <w:rsid w:val="00A14DEA"/>
    <w:rsid w:val="00A2217D"/>
    <w:rsid w:val="00A24926"/>
    <w:rsid w:val="00A25747"/>
    <w:rsid w:val="00A417DB"/>
    <w:rsid w:val="00A50AF8"/>
    <w:rsid w:val="00A530BB"/>
    <w:rsid w:val="00A61348"/>
    <w:rsid w:val="00A62C64"/>
    <w:rsid w:val="00A86FA9"/>
    <w:rsid w:val="00A92464"/>
    <w:rsid w:val="00AB2224"/>
    <w:rsid w:val="00AB71F0"/>
    <w:rsid w:val="00AC1C0E"/>
    <w:rsid w:val="00AC280D"/>
    <w:rsid w:val="00AC7B63"/>
    <w:rsid w:val="00AD0908"/>
    <w:rsid w:val="00AE409D"/>
    <w:rsid w:val="00AE5A58"/>
    <w:rsid w:val="00AF2CB3"/>
    <w:rsid w:val="00AF4EA7"/>
    <w:rsid w:val="00B11439"/>
    <w:rsid w:val="00B23A4F"/>
    <w:rsid w:val="00B376B6"/>
    <w:rsid w:val="00B41957"/>
    <w:rsid w:val="00B57625"/>
    <w:rsid w:val="00B71728"/>
    <w:rsid w:val="00B7346F"/>
    <w:rsid w:val="00B85128"/>
    <w:rsid w:val="00BA1DD7"/>
    <w:rsid w:val="00BB0A01"/>
    <w:rsid w:val="00BB48F5"/>
    <w:rsid w:val="00BC690E"/>
    <w:rsid w:val="00BE18C6"/>
    <w:rsid w:val="00C07FF5"/>
    <w:rsid w:val="00C1107D"/>
    <w:rsid w:val="00C22E38"/>
    <w:rsid w:val="00C25A7D"/>
    <w:rsid w:val="00C313B2"/>
    <w:rsid w:val="00C33E3C"/>
    <w:rsid w:val="00C358FC"/>
    <w:rsid w:val="00C414FD"/>
    <w:rsid w:val="00C57136"/>
    <w:rsid w:val="00C71A9F"/>
    <w:rsid w:val="00C75BCA"/>
    <w:rsid w:val="00CA3DF2"/>
    <w:rsid w:val="00CB0C85"/>
    <w:rsid w:val="00CB3ECC"/>
    <w:rsid w:val="00CC039F"/>
    <w:rsid w:val="00CC2C73"/>
    <w:rsid w:val="00CC4F13"/>
    <w:rsid w:val="00CD256D"/>
    <w:rsid w:val="00CE284D"/>
    <w:rsid w:val="00CF55DA"/>
    <w:rsid w:val="00D00CC6"/>
    <w:rsid w:val="00D36A7D"/>
    <w:rsid w:val="00D37AE2"/>
    <w:rsid w:val="00D41E3C"/>
    <w:rsid w:val="00D56405"/>
    <w:rsid w:val="00D75B79"/>
    <w:rsid w:val="00D87B5D"/>
    <w:rsid w:val="00DB17B9"/>
    <w:rsid w:val="00DB443A"/>
    <w:rsid w:val="00DB6A31"/>
    <w:rsid w:val="00DC05D4"/>
    <w:rsid w:val="00DC4C5D"/>
    <w:rsid w:val="00DC7A13"/>
    <w:rsid w:val="00DD34A8"/>
    <w:rsid w:val="00DD5216"/>
    <w:rsid w:val="00DD6EFB"/>
    <w:rsid w:val="00DE7427"/>
    <w:rsid w:val="00E07235"/>
    <w:rsid w:val="00E074C6"/>
    <w:rsid w:val="00E256A4"/>
    <w:rsid w:val="00E441FE"/>
    <w:rsid w:val="00E4425A"/>
    <w:rsid w:val="00E532C0"/>
    <w:rsid w:val="00E5436D"/>
    <w:rsid w:val="00E720AF"/>
    <w:rsid w:val="00E75A02"/>
    <w:rsid w:val="00E904D7"/>
    <w:rsid w:val="00E91D07"/>
    <w:rsid w:val="00EA4B90"/>
    <w:rsid w:val="00EA71D3"/>
    <w:rsid w:val="00EC57A9"/>
    <w:rsid w:val="00ED0504"/>
    <w:rsid w:val="00ED422E"/>
    <w:rsid w:val="00EE2CF1"/>
    <w:rsid w:val="00EE6297"/>
    <w:rsid w:val="00EF6A47"/>
    <w:rsid w:val="00F260EE"/>
    <w:rsid w:val="00F27B41"/>
    <w:rsid w:val="00F32D41"/>
    <w:rsid w:val="00F342A3"/>
    <w:rsid w:val="00F378A5"/>
    <w:rsid w:val="00F5154D"/>
    <w:rsid w:val="00F52788"/>
    <w:rsid w:val="00F54710"/>
    <w:rsid w:val="00F823D4"/>
    <w:rsid w:val="00F96AA9"/>
    <w:rsid w:val="00FD0C37"/>
    <w:rsid w:val="00FE762C"/>
    <w:rsid w:val="00FF293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15C2631-3B41-470F-8E3F-12A64A0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6163C"/>
  </w:style>
  <w:style w:type="character" w:customStyle="1" w:styleId="a4">
    <w:name w:val="日付 (文字)"/>
    <w:basedOn w:val="a0"/>
    <w:link w:val="a3"/>
    <w:uiPriority w:val="99"/>
    <w:semiHidden/>
    <w:rsid w:val="0076163C"/>
  </w:style>
  <w:style w:type="paragraph" w:styleId="a5">
    <w:name w:val="header"/>
    <w:basedOn w:val="a"/>
    <w:link w:val="a6"/>
    <w:uiPriority w:val="99"/>
    <w:unhideWhenUsed/>
    <w:rsid w:val="009B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381"/>
  </w:style>
  <w:style w:type="paragraph" w:styleId="a7">
    <w:name w:val="footer"/>
    <w:basedOn w:val="a"/>
    <w:link w:val="a8"/>
    <w:uiPriority w:val="99"/>
    <w:unhideWhenUsed/>
    <w:rsid w:val="009B5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381"/>
  </w:style>
  <w:style w:type="table" w:styleId="a9">
    <w:name w:val="Table Grid"/>
    <w:basedOn w:val="a1"/>
    <w:uiPriority w:val="59"/>
    <w:rsid w:val="00EC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C57A9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EC57A9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EC57A9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EC57A9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83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C8F4-4047-4021-9D38-66909C6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50</cp:revision>
  <cp:lastPrinted>2020-12-09T04:53:00Z</cp:lastPrinted>
  <dcterms:created xsi:type="dcterms:W3CDTF">2017-10-27T05:57:00Z</dcterms:created>
  <dcterms:modified xsi:type="dcterms:W3CDTF">2021-03-22T02:05:00Z</dcterms:modified>
</cp:coreProperties>
</file>